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89" w:rsidRPr="000426CE" w:rsidRDefault="007E0D89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426CE"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7E0D89" w:rsidRPr="000426CE" w:rsidRDefault="007E0D89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426CE"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  <w:t>«АЛЛЕРОЕВСКАЯ СРЕДНЯЯ ШКОЛА» ИМЕНИ</w:t>
      </w:r>
    </w:p>
    <w:p w:rsidR="007E0D89" w:rsidRPr="000426CE" w:rsidRDefault="007E0D89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426CE">
        <w:rPr>
          <w:rFonts w:eastAsia="Arial Unicode MS" w:cstheme="minorHAnsi"/>
          <w:bCs/>
          <w:color w:val="00000A"/>
          <w:kern w:val="2"/>
          <w:sz w:val="28"/>
          <w:szCs w:val="28"/>
        </w:rPr>
        <w:t>ДАДАЕВА СУЛТАНА РАМЗАНОВИЧА</w:t>
      </w:r>
    </w:p>
    <w:p w:rsidR="00E668B4" w:rsidRPr="000426CE" w:rsidRDefault="00E668B4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p w:rsidR="00E668B4" w:rsidRPr="000426CE" w:rsidRDefault="00E668B4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p w:rsidR="00E668B4" w:rsidRPr="000426CE" w:rsidRDefault="00E668B4" w:rsidP="000426CE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tbl>
      <w:tblPr>
        <w:tblW w:w="9889" w:type="dxa"/>
        <w:tblLook w:val="04A0"/>
      </w:tblPr>
      <w:tblGrid>
        <w:gridCol w:w="5353"/>
        <w:gridCol w:w="4536"/>
      </w:tblGrid>
      <w:tr w:rsidR="007E0D89" w:rsidRPr="00D232C7" w:rsidTr="0033391E">
        <w:tc>
          <w:tcPr>
            <w:tcW w:w="5353" w:type="dxa"/>
          </w:tcPr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  <w:r w:rsidRPr="000426CE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ПРИНЯТО</w:t>
            </w:r>
          </w:p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  <w:r w:rsidRPr="000426CE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на педагогическом совете</w:t>
            </w:r>
          </w:p>
          <w:p w:rsidR="007E0D89" w:rsidRPr="00D232C7" w:rsidRDefault="00D232C7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Протокол № 1 от 30</w:t>
            </w:r>
            <w:r w:rsidR="007E0D89" w:rsidRPr="000426CE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 xml:space="preserve">. </w:t>
            </w:r>
            <w:r w:rsidR="007E0D89" w:rsidRPr="00D232C7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0</w:t>
            </w:r>
            <w:r w:rsidR="007E0D89" w:rsidRPr="000426CE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8</w:t>
            </w:r>
            <w:r w:rsidR="007E0D89" w:rsidRPr="00D232C7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.20</w:t>
            </w:r>
            <w:r w:rsidR="007E0D89" w:rsidRPr="000426CE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22</w:t>
            </w:r>
            <w:r w:rsidR="007E0D89" w:rsidRPr="00D232C7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г.</w:t>
            </w:r>
          </w:p>
          <w:p w:rsidR="007E0D89" w:rsidRPr="00D232C7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426CE">
              <w:rPr>
                <w:rFonts w:cstheme="minorHAnsi"/>
                <w:kern w:val="2"/>
                <w:sz w:val="28"/>
                <w:szCs w:val="28"/>
                <w:lang w:val="ru-RU"/>
              </w:rPr>
              <w:t xml:space="preserve">ПРИЛОЖЕНИЕ № 1 </w:t>
            </w:r>
          </w:p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426CE">
              <w:rPr>
                <w:rFonts w:cstheme="minorHAnsi"/>
                <w:kern w:val="2"/>
                <w:sz w:val="28"/>
                <w:szCs w:val="28"/>
                <w:lang w:val="ru-RU"/>
              </w:rPr>
              <w:t xml:space="preserve">к приказу </w:t>
            </w:r>
          </w:p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426CE">
              <w:rPr>
                <w:rFonts w:cstheme="minorHAnsi"/>
                <w:kern w:val="2"/>
                <w:sz w:val="28"/>
                <w:szCs w:val="28"/>
                <w:lang w:val="ru-RU"/>
              </w:rPr>
              <w:t>№ 94/1 от 31.08.2022г.</w:t>
            </w:r>
          </w:p>
          <w:p w:rsidR="007E0D89" w:rsidRPr="000426CE" w:rsidRDefault="007E0D89" w:rsidP="000426CE">
            <w:pPr>
              <w:suppressAutoHyphens/>
              <w:spacing w:before="0" w:beforeAutospacing="0" w:after="0" w:afterAutospacing="0" w:line="360" w:lineRule="auto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</w:p>
        </w:tc>
      </w:tr>
    </w:tbl>
    <w:p w:rsidR="007E0D89" w:rsidRPr="000426CE" w:rsidRDefault="009469A2" w:rsidP="000426CE">
      <w:pPr>
        <w:spacing w:line="360" w:lineRule="auto"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ПОЛОЖЕНИЕ</w:t>
      </w:r>
    </w:p>
    <w:p w:rsidR="00FA317E" w:rsidRPr="000426CE" w:rsidRDefault="009469A2" w:rsidP="000426CE">
      <w:pPr>
        <w:spacing w:line="360" w:lineRule="auto"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  <w:r w:rsidRPr="000426CE">
        <w:rPr>
          <w:rFonts w:cstheme="minorHAnsi"/>
          <w:sz w:val="28"/>
          <w:szCs w:val="28"/>
          <w:lang w:val="ru-RU"/>
        </w:rPr>
        <w:br/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о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формах, периодичности, порядке текущего контроля успеваемости</w:t>
      </w:r>
      <w:r w:rsidRPr="000426CE">
        <w:rPr>
          <w:rFonts w:cstheme="minorHAnsi"/>
          <w:sz w:val="28"/>
          <w:szCs w:val="28"/>
          <w:lang w:val="ru-RU"/>
        </w:rPr>
        <w:br/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и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промежуточной аттестации обучающихся</w:t>
      </w:r>
    </w:p>
    <w:p w:rsidR="00C30C4F" w:rsidRPr="000426CE" w:rsidRDefault="00C30C4F" w:rsidP="000426C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1. ОБЩИЕ ПОЛОЖЕНИЯ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1.1. Положение 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ах, периодичности, порядке текущего контроля успеваемости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межуточной аттестации обучающихся (дале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– Положение) МБОУ СОШ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(дале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– ОО) разработано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оответствии: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едеральным законом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73-ФЗ «Об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разовании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Российской Федерации»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Федеральным государственным образовательным стандартом начального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06.10.2009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373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Федеральным государственным образовательным стандартом начального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бщего образования обучающихся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граниченными возможностями здоровь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9.12.2014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598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Федеральным государственным образовательным стандартом основного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7.12.2010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897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Федеральным государственным образовательным стандартом среднего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17.05.2012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413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Федеральным государственным образовательным стандартом начального </w:t>
      </w:r>
    </w:p>
    <w:p w:rsidR="00B546AD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 31.05.2021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№ 286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Федеральным государственным образовательным стандартом основного </w:t>
      </w:r>
    </w:p>
    <w:p w:rsidR="00B546AD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 31.05.2021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№ 287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орядком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рганизации и осуществления образовательной деятельности по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 22.03.2021 № 115;</w:t>
      </w:r>
    </w:p>
    <w:p w:rsidR="00FA317E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уставом</w:t>
      </w:r>
      <w:proofErr w:type="spellEnd"/>
      <w:r w:rsidRPr="000426CE">
        <w:rPr>
          <w:rFonts w:cstheme="minorHAnsi"/>
          <w:color w:val="000000"/>
          <w:sz w:val="28"/>
          <w:szCs w:val="28"/>
        </w:rPr>
        <w:t> ОО;</w:t>
      </w:r>
    </w:p>
    <w:p w:rsidR="00C30C4F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сновными образовательными программами (ООП) начального общего,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сновного общего, среднего общего образования;</w:t>
      </w:r>
    </w:p>
    <w:p w:rsidR="00FA317E" w:rsidRPr="000426CE" w:rsidRDefault="009469A2" w:rsidP="000426CE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дополнительнымиобщеобразовательнымипрограммами</w:t>
      </w:r>
      <w:proofErr w:type="spellEnd"/>
      <w:r w:rsidRPr="000426CE">
        <w:rPr>
          <w:rFonts w:cstheme="minorHAnsi"/>
          <w:color w:val="000000"/>
          <w:sz w:val="28"/>
          <w:szCs w:val="28"/>
        </w:rPr>
        <w:t xml:space="preserve"> ОО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отведенных учебным планом (индивидуальным учебным планом) на соответствующие части образовательной программы.</w:t>
      </w:r>
    </w:p>
    <w:p w:rsidR="006C6B07" w:rsidRPr="000426CE" w:rsidRDefault="006C6B07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2. ТЕКУЩИЙ КОНТРОЛЬ УСПЕВАЕМОСТИ ОБУЧАЮЩИХСЯ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. 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2. Текущий контроль успеваемости обучающихся осуществляется в целях:</w:t>
      </w:r>
    </w:p>
    <w:p w:rsidR="00D03865" w:rsidRPr="000426CE" w:rsidRDefault="009469A2" w:rsidP="000426CE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пределения степени освоения обучающимися основной образовательно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D03865" w:rsidRPr="000426CE" w:rsidRDefault="009469A2" w:rsidP="000426CE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коррекции рабочих программ учебных предметов, курсов, дисциплин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(модулей) в зависимости от анализа качества, темпа и особенностей освоения изученного материала;</w:t>
      </w:r>
    </w:p>
    <w:p w:rsidR="00FA317E" w:rsidRPr="000426CE" w:rsidRDefault="009469A2" w:rsidP="000426CE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предупреждениянеуспеваемости</w:t>
      </w:r>
      <w:proofErr w:type="spellEnd"/>
      <w:r w:rsidRPr="000426CE">
        <w:rPr>
          <w:rFonts w:cstheme="minorHAnsi"/>
          <w:color w:val="000000"/>
          <w:sz w:val="28"/>
          <w:szCs w:val="28"/>
        </w:rPr>
        <w:t>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3. 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, а также обучающихся заочной формы обуче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2.4. 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осуществляется поурочно и 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</w:p>
    <w:p w:rsidR="006C6B07" w:rsidRPr="000426CE" w:rsidRDefault="009469A2" w:rsidP="000426CE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исьменной работы (тест, диктант, изложение, сочинение, реферат, эссе,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контрольные, проверочные, самостоятельные, лабораторные и практические работы);</w:t>
      </w:r>
    </w:p>
    <w:p w:rsidR="006C6B07" w:rsidRPr="000426CE" w:rsidRDefault="009469A2" w:rsidP="000426CE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устного ответа, в том числе в форме опроса, защиты проекта, реферата или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творческой работы, работы на семинаре, коллоквиуме, практикуме;</w:t>
      </w:r>
    </w:p>
    <w:p w:rsidR="006C6B07" w:rsidRPr="000426CE" w:rsidRDefault="009469A2" w:rsidP="000426CE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диагностики образовательных достижений обучающихся (стартовой,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омежуточной, итоговой);</w:t>
      </w:r>
    </w:p>
    <w:p w:rsidR="006C6B07" w:rsidRPr="000426CE" w:rsidRDefault="009469A2" w:rsidP="000426CE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иных формах, предусмотренных учебным планом (индивидуальным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учебным планом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5. Текущий контроль успеваемости обучающихся 1-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2.6. 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сложности заданий, времени выполнения работы и иных характеристик письменной работы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7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8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, всероссийская проверочная работа)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9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</w:t>
      </w:r>
      <w:r w:rsidR="001D4138" w:rsidRPr="000426CE">
        <w:rPr>
          <w:rFonts w:cstheme="minorHAnsi"/>
          <w:color w:val="000000"/>
          <w:sz w:val="28"/>
          <w:szCs w:val="28"/>
          <w:lang w:val="ru-RU"/>
        </w:rPr>
        <w:t>0</w:t>
      </w:r>
      <w:r w:rsidRPr="000426CE">
        <w:rPr>
          <w:rFonts w:cstheme="minorHAnsi"/>
          <w:color w:val="000000"/>
          <w:sz w:val="28"/>
          <w:szCs w:val="28"/>
          <w:lang w:val="ru-RU"/>
        </w:rPr>
        <w:t>. В целях создания условий, отвечающих физиологическим особенностям учащихся, не допускается проведение текущего контроля успеваемости:</w:t>
      </w:r>
    </w:p>
    <w:p w:rsidR="00FA317E" w:rsidRPr="000426CE" w:rsidRDefault="009469A2" w:rsidP="000426C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в первый учебный день после каникул для всех обучающихся школы;</w:t>
      </w:r>
    </w:p>
    <w:p w:rsidR="00FA317E" w:rsidRPr="000426CE" w:rsidRDefault="009469A2" w:rsidP="000426C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в первый учебный день после длительного пропуска занятий для обучающихся, не посещавших занятия по уважительной причине;</w:t>
      </w:r>
    </w:p>
    <w:p w:rsidR="00FA317E" w:rsidRPr="000426CE" w:rsidRDefault="009469A2" w:rsidP="000426C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на первом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 последнем уроках, за исключением тех уроков, которые проводятся один раз в неделю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Недопускаетсяпроведение</w:t>
      </w:r>
      <w:proofErr w:type="spellEnd"/>
      <w:r w:rsidRPr="000426CE">
        <w:rPr>
          <w:rFonts w:cstheme="minorHAnsi"/>
          <w:color w:val="000000"/>
          <w:sz w:val="28"/>
          <w:szCs w:val="28"/>
        </w:rPr>
        <w:t>:</w:t>
      </w:r>
    </w:p>
    <w:p w:rsidR="00FA317E" w:rsidRPr="000426CE" w:rsidRDefault="009469A2" w:rsidP="000426C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FA317E" w:rsidRPr="000426CE" w:rsidRDefault="009469A2" w:rsidP="000426C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более одной контрольной работы в день для одного класса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1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2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3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4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Отметки за четверть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текущего контроля успеваемости, включая четвертную письменную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2.15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:rsidR="006C6B07" w:rsidRPr="000426CE" w:rsidRDefault="006C6B07" w:rsidP="000426C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D4138" w:rsidRPr="000426CE" w:rsidRDefault="001D4138" w:rsidP="000426CE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D4138" w:rsidRPr="000426CE" w:rsidRDefault="001D4138" w:rsidP="000426CE">
      <w:pPr>
        <w:spacing w:before="0" w:beforeAutospacing="0" w:after="0" w:afterAutospacing="0" w:line="360" w:lineRule="auto"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3. ПРОМЕЖУТОЧНАЯ АТТЕСТАЦИЯ ОБУЧАЮЩИХСЯ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. Промежуточная аттестация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– это подтверждени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своения отдельной части или всего объема учебного предмета, курса, дисциплины (модуля) образовательной программ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2. Промежуточную аттестацию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язательном порядке проходят обучающиеся, осваивающие ООП начального общего образования, основного общего образования, среднего общего образования в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сех формах обучения, включая обучающихся, осваивающих образовательные программы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ндивидуальным учебным планам; обучающиеся, осваивающие программу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е семейного образования (экстерны)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е самообразования (экстерны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3. Промежуточная аттестация обучающихся проводится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ах, определенных учебным планом,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роки, утвержденные календарным учебным графиком,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орядке, установленном пунктом 3.5 настоящего Положе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4. Перечень учебных предметов, курсов, дисциплин (модулей), выносимых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межуточную аттестацию,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а проведения определяются ООП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ровням общего образования (учебным(и) планом(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ами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>)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5. Порядок проведения промежуточной аттестации обучающихся: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5.1. Промежуточная аттестация обучающихся проводится один раз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год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 сроки, установленные календарным учебным графиком соответствующей образовательной программ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5.2.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качестве результатов промежуточной аттестации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едметам учебного плана соответствующего уровня образования обучающимся могут быть зачтены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внеучебны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бразовательные достижения. Зачет производится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орме учета личностных достижений или портфолио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5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3.5.4. Обучающиеся,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шедшие промежуточную аттестацию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важительной причине, подтвержденной документально, проходят промежуточную аттестацию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дополнительные сроки, определяемые приказом руководителя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течение одной недел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 момента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непрохожд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бучающимся промежуточной аттестац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6. В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сполнени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ункт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3.5.4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настоящего Положения уважительными причинами признаются:</w:t>
      </w:r>
    </w:p>
    <w:p w:rsidR="00EE6E93" w:rsidRPr="000426CE" w:rsidRDefault="009469A2" w:rsidP="000426C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болезнь обучающегося, подтвержденная соответствующей справко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медицинской организации;</w:t>
      </w:r>
    </w:p>
    <w:p w:rsidR="00FA317E" w:rsidRPr="000426CE" w:rsidRDefault="009469A2" w:rsidP="000426C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трагические</w:t>
      </w:r>
      <w:proofErr w:type="spellEnd"/>
      <w:r w:rsidR="000426CE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0426CE">
        <w:rPr>
          <w:rFonts w:cstheme="minorHAnsi"/>
          <w:color w:val="000000"/>
          <w:sz w:val="28"/>
          <w:szCs w:val="28"/>
        </w:rPr>
        <w:t>обстоятельства</w:t>
      </w:r>
      <w:proofErr w:type="spellEnd"/>
      <w:r w:rsidR="000426CE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0426CE">
        <w:rPr>
          <w:rFonts w:cstheme="minorHAnsi"/>
          <w:color w:val="000000"/>
          <w:sz w:val="28"/>
          <w:szCs w:val="28"/>
        </w:rPr>
        <w:t>семейного</w:t>
      </w:r>
      <w:proofErr w:type="spellEnd"/>
      <w:r w:rsidR="000426CE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0426CE">
        <w:rPr>
          <w:rFonts w:cstheme="minorHAnsi"/>
          <w:color w:val="000000"/>
          <w:sz w:val="28"/>
          <w:szCs w:val="28"/>
        </w:rPr>
        <w:t>характера</w:t>
      </w:r>
      <w:proofErr w:type="spellEnd"/>
      <w:r w:rsidRPr="000426CE">
        <w:rPr>
          <w:rFonts w:cstheme="minorHAnsi"/>
          <w:color w:val="000000"/>
          <w:sz w:val="28"/>
          <w:szCs w:val="28"/>
        </w:rPr>
        <w:t>;</w:t>
      </w:r>
    </w:p>
    <w:p w:rsidR="00EE6E93" w:rsidRPr="000426CE" w:rsidRDefault="009469A2" w:rsidP="000426C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участие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портивных, интеллектуальных соревнованиях, конкурсах,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лимпиадах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сероссийском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международном уровне, региональных, федеральных мероприятиях, волонтерской деятельности;</w:t>
      </w:r>
    </w:p>
    <w:p w:rsidR="00EE6E93" w:rsidRPr="000426CE" w:rsidRDefault="009469A2" w:rsidP="000426C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бстоятельства непреодолимой силы, определяемые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оответствии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Гражданским кодексом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7. Расписание промежуточной аттестации составляется заместителем директора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чебно-воспитательной работ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не поздне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чем з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две недели д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ведения промежуточной аттестации,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оответствии с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роками, утвержденными календарным учебным графиком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8. Расписание промежуточной аттестации (перечень учебных предметов, курсов, дисциплин (модулей), форма, сроки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орядок проведения) доводится д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учающихся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х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родителей (законных представителей) посредством размещения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нформационном стенде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естибюл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, учебном кабинете,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фициальном сайте ОО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оздне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чем з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две недели д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ведения промежуточной аттестац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9. Промежуточная аттестация экстернов проводится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настоящим Положением (раздел 8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3.10. Порядок зачета результатов освоения обучающимися учебных предметов, курсов, дисциплин (модулей), практики, дополнительных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образовательных программ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других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качестве результатов промежуточной аттестации определяется соответствующим локальным нормативным актом ОО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1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2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3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4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Промежуточная аттестация по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курсам внеурочной деятельности определяется ее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моделью, формой организации занятий и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порядке и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на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условиях, установленных основной образовательной программой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3.15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Промежуточная аттестация обучающихся осуществляется по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пятибалльной системе оценивания. Для письменных работ, результат прохождения которых фиксируется в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баллах или иных значениях, разрабатывается шкала перерасчета полученного результата в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отметку по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пятибалльной шкале. Шкала перерасчета разрабатывается с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учетом уровня сложности заданий, времени выполнения работы и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иных характеристик письменной работы.</w:t>
      </w:r>
    </w:p>
    <w:p w:rsidR="00FA317E" w:rsidRPr="000426CE" w:rsidRDefault="001D4138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3.16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. В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целях создания условий, отвечающих физиологическим особенностям учащихся при промежуточной аттестации по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учебным предметам, курсам, дисциплинам (модулям) и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иным видам учебной деятельности, предусмотренным учебным планом, не</w:t>
      </w:r>
      <w:r w:rsidR="009469A2" w:rsidRPr="000426CE">
        <w:rPr>
          <w:rFonts w:cstheme="minorHAnsi"/>
          <w:color w:val="000000"/>
          <w:sz w:val="28"/>
          <w:szCs w:val="28"/>
        </w:rPr>
        <w:t> </w:t>
      </w:r>
      <w:r w:rsidR="009469A2" w:rsidRPr="000426CE">
        <w:rPr>
          <w:rFonts w:cstheme="minorHAnsi"/>
          <w:color w:val="000000"/>
          <w:sz w:val="28"/>
          <w:szCs w:val="28"/>
          <w:lang w:val="ru-RU"/>
        </w:rPr>
        <w:t>допускается проведение:</w:t>
      </w:r>
    </w:p>
    <w:p w:rsidR="00EE6E93" w:rsidRPr="000426CE" w:rsidRDefault="009469A2" w:rsidP="000426C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контрольных работ чаще одного раза в две с половиной недели по каждому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учебному предмету в одной параллели;</w:t>
      </w:r>
    </w:p>
    <w:p w:rsidR="00FA317E" w:rsidRPr="000426CE" w:rsidRDefault="009469A2" w:rsidP="000426C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более одной контрольной работы в день для одного класса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4. СПЕЦИАЛЬНЫЕ УСЛОВИЯ ПРОВЕДЕНИЯ ТЕКУЩЕГО КОНТРОЛЯ УСПЕВАЕМОСТИ И ПРОМЕЖУТОЧНОЙ АТТЕСТАЦИИ УЧЕНИКОВ С ОВЗ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4.1. Специальные условия проведения текущей, промежуточной и итоговой (по итогам освоения АООП НОО) аттестации обучающихся с ОВЗ включают: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собую форму организации аттестации (в малой группе, индивидуальную) с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учетом особых образовательных потребностей и индивидуальных особенностей обучающихся с ОВЗ;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ивычную обстановку в классе (присутствие своего учителя, наличие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ивычных для обучающихся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нестических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пор: наглядных схем, шаблонов общего хода выполнения заданий);</w:t>
      </w:r>
    </w:p>
    <w:p w:rsidR="00FA317E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исутствие в начале работы этапа общей организации деятельности;</w:t>
      </w:r>
      <w:r w:rsidRPr="000426CE">
        <w:rPr>
          <w:rFonts w:cstheme="minorHAnsi"/>
          <w:color w:val="000000"/>
          <w:sz w:val="28"/>
          <w:szCs w:val="28"/>
        </w:rPr>
        <w:t> 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адаптировани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инструкции с учетом особых образовательных потребносте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и индивидуальных трудностей обучающихся с ОВЗ: 1) упрощение формулировок по грамматическому и семантическому оформлению; 2) упрощение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ногозвеньевой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поэтапность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(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пошаговость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>) выполнения задания; 3) в дополнение к письменной инструкции к заданию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и необходимост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на прочитывается педагогом вслух в медленном темпе с четкими смысловыми акцентами;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и необходимости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адаптировани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текста задания с учетом особых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разовательных потребностей и индивидуальных трудностей обучающихся с ОВЗ (более крупный шрифт, четкое отграничение одного задания от другого;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упрощение формулировок задания по грамматическому и семантическому оформлению, картинный план и др.);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и необходимости предоставление дифференцированной помощи: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FA317E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увеличение времени на выполнение заданий;</w:t>
      </w:r>
    </w:p>
    <w:p w:rsidR="00EE6E93" w:rsidRPr="000426CE" w:rsidRDefault="009469A2" w:rsidP="000426C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возможность организации короткого перерыва (10–15 минут) при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нарастании в поведении ребенка проявлений утомления, истоще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4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4.3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5. РЕЗУЛЬТАТЫ ПРОМЕЖУТОЧНОЙ АТТЕСТАЦИИ ОБУЧАЮЩИХСЯ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1. Результаты промежуточной аттестации оформляются протоколом промежуточной аттестац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2. Сведения 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результатах промежуточной аттестации доводятся д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учающихся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х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родителей (законных представителей)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течение двух дней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 момента проведения промежуточной аттестации посредством электронного журнала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электронного дневника обучающегос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3. Родители получают доступ к информации о ходе образователь</w:t>
      </w:r>
      <w:r w:rsidR="00DD70C8" w:rsidRPr="000426CE">
        <w:rPr>
          <w:rFonts w:cstheme="minorHAnsi"/>
          <w:color w:val="000000"/>
          <w:sz w:val="28"/>
          <w:szCs w:val="28"/>
          <w:lang w:val="ru-RU"/>
        </w:rPr>
        <w:t xml:space="preserve">ного процесса, результатах 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омежуточной и итоговой аттестации обучающихся через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Доступ родителей к классному журналу в бумажном виде возможен только в присутствии лиц, уполномоченных вести журнал или контролировать его ведение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4. Выписка из классного журнала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5.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сновании положительных результатов промежуточной аттестации обучающиеся переводятся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ледующий класс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6. Неудовлетворительные результаты промежуточной аттестации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дному или нескольким учебным предметам, курсам, дисциплинам (модулям)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иным видам учебной деятельности, предусмотренным учебным планом, или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непрохождени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 (ч. 2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т. 58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едерального закона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73-ФЗ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«Об образовании в Российской Федерации»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5.7. Условный перевод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ледующий клас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– это перевод обучающихся,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ошедших промежуточную аттестацию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важительным причинам или имеющих академическую задолженность,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язательной ликвидацией академической задолженности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становленные сроки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6. ЛИКВИДАЦИЯ АКАДЕМИЧЕСКОЙ ЗАДОЛЖЕННОСТИ ОБУЧАЮЩИМИСЯ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1.Обучающиеся имеют право:</w:t>
      </w:r>
    </w:p>
    <w:p w:rsidR="00EE6E93" w:rsidRPr="000426CE" w:rsidRDefault="009469A2" w:rsidP="000426C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ойти промежуточную аттестацию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оответствующим учебным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едметам, курсам, дисциплинам (модулям)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более двух раз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еделах одного года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момента образования академической задолженности,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ключая время болезни обучающегося (ч. 5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т. 58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Федерального закона от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273-ФЗ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«Об образовании в Российской Федерации»);</w:t>
      </w:r>
    </w:p>
    <w:p w:rsidR="00EE6E93" w:rsidRPr="000426CE" w:rsidRDefault="009469A2" w:rsidP="000426C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олучать консультации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учебным предметам, курсам, дисциплинам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(модулям);</w:t>
      </w:r>
    </w:p>
    <w:p w:rsidR="00EE6E93" w:rsidRPr="000426CE" w:rsidRDefault="009469A2" w:rsidP="000426C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получать информацию о работ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комиссий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даче академических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долженностей;</w:t>
      </w:r>
    </w:p>
    <w:p w:rsidR="00FA317E" w:rsidRPr="000426CE" w:rsidRDefault="009469A2" w:rsidP="000426C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олучать помощь педагога-психолога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других специалистов ОО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2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ОО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3. О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и организации ликвидации академической задолженности обучающимися обязана:</w:t>
      </w:r>
    </w:p>
    <w:p w:rsidR="00EE6E93" w:rsidRPr="000426CE" w:rsidRDefault="009469A2" w:rsidP="000426C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оздать условия обучающимся для ликвидации академических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долженностей;</w:t>
      </w:r>
    </w:p>
    <w:p w:rsidR="00EE6E93" w:rsidRPr="000426CE" w:rsidRDefault="009469A2" w:rsidP="000426C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беспечить контроль з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воевременностью ликвидации академических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долженностей;</w:t>
      </w:r>
    </w:p>
    <w:p w:rsidR="00EE6E93" w:rsidRPr="000426CE" w:rsidRDefault="009469A2" w:rsidP="000426C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оздать комиссию для проведения сдачи академических задолженносте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(промежуточной аттестации обучающихся в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торой раз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4. Родители (законные представители) обучающихся обязаны:</w:t>
      </w:r>
    </w:p>
    <w:p w:rsidR="00EE6E93" w:rsidRPr="000426CE" w:rsidRDefault="009469A2" w:rsidP="000426C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оздать условия обучающемуся для ликвидации академическо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долженности;</w:t>
      </w:r>
    </w:p>
    <w:p w:rsidR="00EE6E93" w:rsidRPr="000426CE" w:rsidRDefault="009469A2" w:rsidP="000426C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беспечить контроль з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своевременностью ликвидации обучающимся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академической задолженности;</w:t>
      </w:r>
    </w:p>
    <w:p w:rsidR="00EE6E93" w:rsidRPr="000426CE" w:rsidRDefault="009469A2" w:rsidP="000426C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нести ответственность з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ликвидацию обучающимся академической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долженности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роки, установленные для пересдач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5. Для проведения промежуточной аттестации в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торой раз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создается соответствующая комиссия:</w:t>
      </w:r>
    </w:p>
    <w:p w:rsidR="00FA317E" w:rsidRPr="000426CE" w:rsidRDefault="009469A2" w:rsidP="000426C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комиссия формируется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редметному принципу;</w:t>
      </w:r>
    </w:p>
    <w:p w:rsidR="00EE6E93" w:rsidRPr="000426CE" w:rsidRDefault="009469A2" w:rsidP="000426C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количественный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ерсональный состав предметной комиссии определяется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иказом руководителя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О (или структурного подразделения (предметного методического объединения, кафедры)).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комиссию входит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менее трех человек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6.6. Решение комиссии оформляется протоколом промежуточной аттестации обучающихся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чебному предмету, курсу, дисциплине (модулю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6.7. Обучающиеся, н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ликвидировавшие академическую задолженность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разовательным программам соответствующего уровня общего образования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течение года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момента ее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оявления,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усмотрению их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родителей (законных представителей) и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сновании их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заявления могут быть:</w:t>
      </w:r>
    </w:p>
    <w:p w:rsidR="00FA317E" w:rsidRPr="000426CE" w:rsidRDefault="009469A2" w:rsidP="000426C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оставленына</w:t>
      </w:r>
      <w:proofErr w:type="spellEnd"/>
      <w:r w:rsidRPr="000426CE">
        <w:rPr>
          <w:rFonts w:cstheme="minorHAnsi"/>
          <w:color w:val="000000"/>
          <w:sz w:val="28"/>
          <w:szCs w:val="28"/>
        </w:rPr>
        <w:t> </w:t>
      </w:r>
      <w:proofErr w:type="spellStart"/>
      <w:r w:rsidRPr="000426CE">
        <w:rPr>
          <w:rFonts w:cstheme="minorHAnsi"/>
          <w:color w:val="000000"/>
          <w:sz w:val="28"/>
          <w:szCs w:val="28"/>
        </w:rPr>
        <w:t>повторноеобучение</w:t>
      </w:r>
      <w:proofErr w:type="spellEnd"/>
      <w:r w:rsidRPr="000426CE">
        <w:rPr>
          <w:rFonts w:cstheme="minorHAnsi"/>
          <w:color w:val="000000"/>
          <w:sz w:val="28"/>
          <w:szCs w:val="28"/>
        </w:rPr>
        <w:t>;</w:t>
      </w:r>
      <w:bookmarkStart w:id="0" w:name="_GoBack"/>
      <w:bookmarkEnd w:id="0"/>
    </w:p>
    <w:p w:rsidR="00EE6E93" w:rsidRPr="000426CE" w:rsidRDefault="009469A2" w:rsidP="000426C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ереведены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учение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АООП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рекомендациями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сихолого-медико-педагогической комиссии (ПМПК);</w:t>
      </w:r>
    </w:p>
    <w:p w:rsidR="00EE6E93" w:rsidRPr="000426CE" w:rsidRDefault="009469A2" w:rsidP="000426C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ереведены на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обучение по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ндивидуальному учебному плану (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ределах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осваиваемой образовательной программы) в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порядке, установленном положением об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индивидуальном учебном плане ОО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7. ТЕКУЩИЙ КОНТРОЛЬ УСПЕВАЕМОСТИ И ПРОМЕЖУТОЧНАЯ АТТЕСТАЦИЯ ОБУЧАЮЩИХСЯ, ОСТАВЛЕННЫХ НА ПОВТОРНОЕ ОБУЧЕНИЕ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7.1. Контроль успеваемости обучающихся, оставленных на повторное обучение, проводится педагогическим работником в общем порядке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8. ПРОМЕЖУТОЧНАЯ И ГОСУДАРСТВЕННАЯ ИТОГОВАЯ АТТЕСТАЦИЯ</w:t>
      </w:r>
      <w:r w:rsidRPr="000426CE">
        <w:rPr>
          <w:rFonts w:cstheme="minorHAnsi"/>
          <w:sz w:val="28"/>
          <w:szCs w:val="28"/>
          <w:lang w:val="ru-RU"/>
        </w:rPr>
        <w:br/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ОБУЧАЮЩИХСЯ НА ДОМУ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8.4. Государственная итоговая аттестация обучающихся, находящихся на длительном лечении, проводится в порядке, установленном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,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Рособрнадзора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 07.11.2018 № 189/1513 и приказом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,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Рособрнадзора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от 07.11.2018 № 190/1512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9. ПРОМЕЖУТОЧНАЯ И ГОСУДАРСТВЕННАЯ ИТОГОВАЯ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sz w:val="28"/>
          <w:szCs w:val="28"/>
          <w:lang w:val="ru-RU"/>
        </w:rPr>
        <w:br/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АТТЕСТАЦИЯ ЭКСТЕРНОВ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3. Экстерны при прохождении промежуточной и государственной итоговой аттестации пользуются академическими правами обучающихс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9.4. Сроки подачи заявления о прохождении промежуточной аттестации экстерном, а также порядок возникновения, изменения и прекращения </w:t>
      </w: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образовательных отношений с экстернами устанавливаются локальными нормативными актами школ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5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.6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непрохождени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>9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4. Срок подачи заявления на зачисление в школу для прохождения государственной итоговой аттестации составляет:</w:t>
      </w:r>
    </w:p>
    <w:p w:rsidR="00EE6E93" w:rsidRPr="000426CE" w:rsidRDefault="009469A2" w:rsidP="000426C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о образовательным программам основного общего образования – не менее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чем за две недели до даты проведения итогового собеседования по русскому языку, но не позднее 1 марта;</w:t>
      </w:r>
    </w:p>
    <w:p w:rsidR="00EE6E93" w:rsidRPr="000426CE" w:rsidRDefault="009469A2" w:rsidP="000426C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образовательным программам среднего общего образования – не менее чем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за две недели до проведения итогового сочинения (изложения), но не позднее 1 февраля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5.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FA317E" w:rsidRPr="000426CE" w:rsidRDefault="009469A2" w:rsidP="000426C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9.16.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Государственная итоговая аттестация экстернов осуществляется в порядке, установленном законодательством.</w:t>
      </w:r>
    </w:p>
    <w:p w:rsidR="00EE6E93" w:rsidRPr="000426CE" w:rsidRDefault="00EE6E93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A317E" w:rsidRPr="000426CE" w:rsidRDefault="009469A2" w:rsidP="000426CE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bCs/>
          <w:color w:val="000000"/>
          <w:sz w:val="28"/>
          <w:szCs w:val="28"/>
          <w:lang w:val="ru-RU"/>
        </w:rPr>
        <w:t>10. ОСОБЕННОСТИ ТЕКУЩЕГО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КОНТРОЛЯ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И ПРОМЕЖУТОЧНОЙ</w:t>
      </w:r>
      <w:r w:rsidRPr="000426CE">
        <w:rPr>
          <w:rFonts w:cstheme="minorHAnsi"/>
          <w:sz w:val="28"/>
          <w:szCs w:val="28"/>
          <w:lang w:val="ru-RU"/>
        </w:rPr>
        <w:br/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АТТЕСТАЦИИ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ПРИ</w:t>
      </w:r>
      <w:r w:rsidRPr="000426CE">
        <w:rPr>
          <w:rFonts w:cstheme="minorHAnsi"/>
          <w:bCs/>
          <w:color w:val="000000"/>
          <w:sz w:val="28"/>
          <w:szCs w:val="28"/>
        </w:rPr>
        <w:t> </w:t>
      </w:r>
      <w:r w:rsidRPr="000426CE">
        <w:rPr>
          <w:rFonts w:cstheme="minorHAnsi"/>
          <w:bCs/>
          <w:color w:val="000000"/>
          <w:sz w:val="28"/>
          <w:szCs w:val="28"/>
          <w:lang w:val="ru-RU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 w:rsidRPr="000426CE">
        <w:rPr>
          <w:rFonts w:cstheme="minorHAnsi"/>
          <w:color w:val="000000"/>
          <w:sz w:val="28"/>
          <w:szCs w:val="28"/>
        </w:rPr>
        <w:t>o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нлайн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- и (или) 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офлайн-режиме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>.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10.2. В рамках текущего контроля педагогические работники вправе:</w:t>
      </w:r>
    </w:p>
    <w:p w:rsidR="00EE6E93" w:rsidRPr="000426CE" w:rsidRDefault="009469A2" w:rsidP="000426CE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роводить онлайн-опросы на информационной платформе «</w:t>
      </w:r>
      <w:proofErr w:type="spellStart"/>
      <w:r w:rsidRPr="000426CE">
        <w:rPr>
          <w:rFonts w:cstheme="minorHAnsi"/>
          <w:color w:val="000000"/>
          <w:sz w:val="28"/>
          <w:szCs w:val="28"/>
          <w:lang w:val="ru-RU"/>
        </w:rPr>
        <w:t>Учи.ру</w:t>
      </w:r>
      <w:proofErr w:type="spellEnd"/>
      <w:r w:rsidRPr="000426CE">
        <w:rPr>
          <w:rFonts w:cstheme="minorHAnsi"/>
          <w:color w:val="000000"/>
          <w:sz w:val="28"/>
          <w:szCs w:val="28"/>
          <w:lang w:val="ru-RU"/>
        </w:rPr>
        <w:t xml:space="preserve">», в </w:t>
      </w:r>
      <w:r w:rsidRPr="000426CE">
        <w:rPr>
          <w:rFonts w:cstheme="minorHAnsi"/>
          <w:color w:val="000000"/>
          <w:sz w:val="28"/>
          <w:szCs w:val="28"/>
        </w:rPr>
        <w:t>Skype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или </w:t>
      </w:r>
      <w:r w:rsidRPr="000426CE">
        <w:rPr>
          <w:rFonts w:cstheme="minorHAnsi"/>
          <w:color w:val="000000"/>
          <w:sz w:val="28"/>
          <w:szCs w:val="28"/>
        </w:rPr>
        <w:t>Zoom</w:t>
      </w:r>
      <w:r w:rsidRPr="000426CE">
        <w:rPr>
          <w:rFonts w:cstheme="minorHAnsi"/>
          <w:color w:val="000000"/>
          <w:sz w:val="28"/>
          <w:szCs w:val="28"/>
          <w:lang w:val="ru-RU"/>
        </w:rPr>
        <w:t>;</w:t>
      </w:r>
    </w:p>
    <w:p w:rsidR="00FA317E" w:rsidRPr="000426CE" w:rsidRDefault="009469A2" w:rsidP="000426CE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0426CE">
        <w:rPr>
          <w:rFonts w:cstheme="minorHAnsi"/>
          <w:color w:val="000000"/>
          <w:sz w:val="28"/>
          <w:szCs w:val="28"/>
        </w:rPr>
        <w:t>проводитьтестирование</w:t>
      </w:r>
      <w:proofErr w:type="spellEnd"/>
      <w:r w:rsidRPr="000426CE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426CE">
        <w:rPr>
          <w:rFonts w:cstheme="minorHAnsi"/>
          <w:color w:val="000000"/>
          <w:sz w:val="28"/>
          <w:szCs w:val="28"/>
        </w:rPr>
        <w:t>контрольныеработы</w:t>
      </w:r>
      <w:proofErr w:type="spellEnd"/>
      <w:r w:rsidRPr="000426CE">
        <w:rPr>
          <w:rFonts w:cstheme="minorHAnsi"/>
          <w:color w:val="000000"/>
          <w:sz w:val="28"/>
          <w:szCs w:val="28"/>
        </w:rPr>
        <w:t>;</w:t>
      </w:r>
    </w:p>
    <w:p w:rsidR="00EE6E93" w:rsidRPr="000426CE" w:rsidRDefault="009469A2" w:rsidP="000426CE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 xml:space="preserve">давать обучающимся задания в виде реферата, проекта, исследования с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оследующим выставлением отметки в журнал;</w:t>
      </w:r>
    </w:p>
    <w:p w:rsidR="00EE6E93" w:rsidRPr="000426CE" w:rsidRDefault="009469A2" w:rsidP="000426CE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потребовать от обучающегося подтвердить свою личность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 xml:space="preserve">посредством </w:t>
      </w:r>
    </w:p>
    <w:p w:rsidR="00FA317E" w:rsidRPr="000426CE" w:rsidRDefault="009469A2" w:rsidP="000426CE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426CE">
        <w:rPr>
          <w:rFonts w:cstheme="minorHAnsi"/>
          <w:color w:val="000000"/>
          <w:sz w:val="28"/>
          <w:szCs w:val="28"/>
          <w:lang w:val="ru-RU"/>
        </w:rPr>
        <w:t>включения веб-камеры на компьютере или ноутбуке. В исключительных случаях обучающиеся</w:t>
      </w:r>
      <w:r w:rsidRPr="000426CE">
        <w:rPr>
          <w:rFonts w:cstheme="minorHAnsi"/>
          <w:color w:val="000000"/>
          <w:sz w:val="28"/>
          <w:szCs w:val="28"/>
        </w:rPr>
        <w:t> </w:t>
      </w:r>
      <w:r w:rsidRPr="000426CE">
        <w:rPr>
          <w:rFonts w:cstheme="minorHAnsi"/>
          <w:color w:val="000000"/>
          <w:sz w:val="28"/>
          <w:szCs w:val="28"/>
          <w:lang w:val="ru-RU"/>
        </w:rPr>
        <w:t>вправе с разрешения педагога не включать веб-камеру.</w:t>
      </w:r>
    </w:p>
    <w:p w:rsidR="00EE6E93" w:rsidRPr="000426CE" w:rsidRDefault="00EE6E93" w:rsidP="000426C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EE6E93" w:rsidRDefault="00EE6E93" w:rsidP="00C30C4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E6E93" w:rsidSect="00C30C4F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42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24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59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62B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7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945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F23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9">
    <w:nsid w:val="43931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C1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11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E63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44D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D02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D74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235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5A05CE"/>
    <w:rsid w:val="000426CE"/>
    <w:rsid w:val="0011722F"/>
    <w:rsid w:val="001732A3"/>
    <w:rsid w:val="001D4138"/>
    <w:rsid w:val="002D33B1"/>
    <w:rsid w:val="002D3591"/>
    <w:rsid w:val="00333CB9"/>
    <w:rsid w:val="00347EEC"/>
    <w:rsid w:val="003514A0"/>
    <w:rsid w:val="00416410"/>
    <w:rsid w:val="004F7E17"/>
    <w:rsid w:val="005A05CE"/>
    <w:rsid w:val="00653AF6"/>
    <w:rsid w:val="006C6B07"/>
    <w:rsid w:val="006F357C"/>
    <w:rsid w:val="007E0D89"/>
    <w:rsid w:val="007E2D6F"/>
    <w:rsid w:val="009469A2"/>
    <w:rsid w:val="00B546AD"/>
    <w:rsid w:val="00B73A5A"/>
    <w:rsid w:val="00C30C4F"/>
    <w:rsid w:val="00D03865"/>
    <w:rsid w:val="00D232C7"/>
    <w:rsid w:val="00DD70C8"/>
    <w:rsid w:val="00E438A1"/>
    <w:rsid w:val="00E668B4"/>
    <w:rsid w:val="00EE6E93"/>
    <w:rsid w:val="00F01E19"/>
    <w:rsid w:val="00FA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641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3CB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7015-6D4E-4F9E-9601-9EBA84E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dc:description>Подготовлено экспертами Актион-МЦФЭР</dc:description>
  <cp:lastModifiedBy>A</cp:lastModifiedBy>
  <cp:revision>3</cp:revision>
  <dcterms:created xsi:type="dcterms:W3CDTF">2022-09-19T07:05:00Z</dcterms:created>
  <dcterms:modified xsi:type="dcterms:W3CDTF">2022-09-19T08:02:00Z</dcterms:modified>
</cp:coreProperties>
</file>